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B3" w:rsidRPr="00C53114" w:rsidRDefault="00C244B3" w:rsidP="007813AF">
      <w:pPr>
        <w:pStyle w:val="a3"/>
        <w:spacing w:before="0" w:beforeAutospacing="0" w:after="0" w:afterAutospacing="0"/>
        <w:ind w:left="5387"/>
        <w:rPr>
          <w:lang w:val="uk-UA"/>
        </w:rPr>
      </w:pPr>
      <w:r w:rsidRPr="00C53114">
        <w:rPr>
          <w:lang w:val="uk-UA"/>
        </w:rPr>
        <w:t>Додаток 2</w:t>
      </w:r>
    </w:p>
    <w:p w:rsidR="00C244B3" w:rsidRPr="00C53114" w:rsidRDefault="00C244B3" w:rsidP="007813AF">
      <w:pPr>
        <w:pStyle w:val="a3"/>
        <w:spacing w:before="0" w:beforeAutospacing="0" w:after="0" w:afterAutospacing="0"/>
        <w:ind w:left="5387"/>
        <w:rPr>
          <w:shd w:val="clear" w:color="auto" w:fill="FFFFFF"/>
          <w:lang w:val="uk-UA"/>
        </w:rPr>
      </w:pPr>
      <w:r w:rsidRPr="00C53114">
        <w:rPr>
          <w:lang w:val="uk-UA"/>
        </w:rPr>
        <w:t xml:space="preserve">до </w:t>
      </w:r>
      <w:r w:rsidR="00E03DF9" w:rsidRPr="00C53114">
        <w:rPr>
          <w:lang w:val="uk-UA"/>
        </w:rPr>
        <w:t>І</w:t>
      </w:r>
      <w:r w:rsidRPr="00C53114">
        <w:rPr>
          <w:lang w:val="uk-UA"/>
        </w:rPr>
        <w:t>нформаційної картки</w:t>
      </w:r>
      <w:r w:rsidRPr="00C53114">
        <w:rPr>
          <w:lang w:val="uk-UA"/>
        </w:rPr>
        <w:br/>
        <w:t xml:space="preserve">адміністративної послуги </w:t>
      </w:r>
      <w:r w:rsidRPr="00C53114">
        <w:rPr>
          <w:shd w:val="clear" w:color="auto" w:fill="FFFFFF"/>
          <w:lang w:val="uk-UA"/>
        </w:rPr>
        <w:t>внесення до Державного земельного кадастру відомостей (змін до них) про землі в межах територій адміністративно-територіальних одиниць</w:t>
      </w:r>
      <w:r w:rsidR="009262FF" w:rsidRPr="00C53114">
        <w:rPr>
          <w:shd w:val="clear" w:color="auto" w:fill="FFFFFF"/>
          <w:lang w:val="uk-UA"/>
        </w:rPr>
        <w:t>, про землі в межах територій територіальних громад</w:t>
      </w:r>
      <w:r w:rsidRPr="00C53114">
        <w:rPr>
          <w:shd w:val="clear" w:color="auto" w:fill="FFFFFF"/>
          <w:lang w:val="uk-UA"/>
        </w:rPr>
        <w:t xml:space="preserve"> з видачею витягу</w:t>
      </w:r>
    </w:p>
    <w:p w:rsidR="00C244B3" w:rsidRPr="00C53114" w:rsidRDefault="00C244B3" w:rsidP="00C244B3">
      <w:pPr>
        <w:pStyle w:val="a3"/>
        <w:spacing w:before="0" w:beforeAutospacing="0" w:after="0" w:afterAutospacing="0"/>
        <w:ind w:left="5103"/>
        <w:rPr>
          <w:lang w:val="uk-UA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3"/>
        <w:gridCol w:w="6316"/>
      </w:tblGrid>
      <w:tr w:rsidR="00C244B3" w:rsidRPr="00C53114" w:rsidTr="00F25E09">
        <w:tc>
          <w:tcPr>
            <w:tcW w:w="176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line="228" w:lineRule="auto"/>
            </w:pPr>
          </w:p>
        </w:tc>
        <w:tc>
          <w:tcPr>
            <w:tcW w:w="3236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Державному кадастровому реєстратору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найменування органу, що здійснює ведення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rStyle w:val="st42"/>
                <w:rFonts w:eastAsiaTheme="minorEastAsia"/>
                <w:color w:val="auto"/>
                <w:sz w:val="20"/>
                <w:lang w:eastAsia="uk-UA"/>
              </w:rPr>
              <w:t>Державного земельного кадастру</w:t>
            </w:r>
            <w:r w:rsidRPr="00C53114">
              <w:rPr>
                <w:sz w:val="20"/>
                <w:szCs w:val="20"/>
              </w:rPr>
              <w:t>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прізвище, власне ім’я, по батькові (за наявності) фізичної особи /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найменування юридичної особи)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color w:val="auto"/>
                <w:sz w:val="20"/>
              </w:rPr>
              <w:t>податковий номер</w:t>
            </w:r>
            <w:r w:rsidRPr="00C53114">
              <w:rPr>
                <w:sz w:val="20"/>
                <w:szCs w:val="20"/>
              </w:rPr>
              <w:t xml:space="preserve"> / </w:t>
            </w:r>
            <w:r w:rsidRPr="00C53114">
              <w:rPr>
                <w:rStyle w:val="st42"/>
                <w:color w:val="auto"/>
                <w:sz w:val="20"/>
              </w:rPr>
              <w:t>унікальний номер запису в Єдиному державному демографічному реєстрі (за наявності) /</w:t>
            </w:r>
            <w:r w:rsidRPr="00C53114">
              <w:rPr>
                <w:sz w:val="20"/>
                <w:szCs w:val="20"/>
              </w:rPr>
              <w:br/>
              <w:t>серія (за наявності) та номер паспорта фізичної особи,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 xml:space="preserve">яка через свої релігійні переконання відмовилася </w:t>
            </w:r>
            <w:r w:rsidRPr="00C53114">
              <w:rPr>
                <w:sz w:val="20"/>
                <w:szCs w:val="20"/>
              </w:rPr>
              <w:br/>
              <w:t>від прийняття номера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реквізити документа, що посвідчує особу,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яка звернулася із заявою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назва документа, номер та серія (за наявності), дата видачі),</w:t>
            </w:r>
          </w:p>
          <w:p w:rsidR="00F44399" w:rsidRPr="00C53114" w:rsidRDefault="00F44399" w:rsidP="00F44399">
            <w:pPr>
              <w:spacing w:line="228" w:lineRule="auto"/>
              <w:jc w:val="center"/>
            </w:pPr>
            <w:r w:rsidRPr="00C53114">
              <w:t>та 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документа, що посвідчує повноваження діяти від імені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</w:p>
          <w:p w:rsidR="00C244B3" w:rsidRPr="00C53114" w:rsidRDefault="00F44399" w:rsidP="00F44399">
            <w:pPr>
              <w:spacing w:line="228" w:lineRule="auto"/>
              <w:jc w:val="center"/>
            </w:pPr>
            <w:r w:rsidRPr="00C53114">
              <w:rPr>
                <w:sz w:val="20"/>
                <w:szCs w:val="20"/>
              </w:rPr>
              <w:t>(місце проживання фізичної особи /</w:t>
            </w:r>
            <w:r w:rsidRPr="00C53114">
              <w:br/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місцезнаходження юридичної особи)</w:t>
            </w:r>
            <w:r w:rsidRPr="00C53114">
              <w:rPr>
                <w:sz w:val="20"/>
                <w:szCs w:val="20"/>
              </w:rPr>
              <w:br/>
            </w:r>
            <w:r w:rsidRPr="00C53114">
              <w:t>_______________________________________________</w:t>
            </w:r>
            <w:r w:rsidRPr="00C53114">
              <w:br/>
            </w:r>
            <w:r w:rsidRPr="00C53114">
              <w:rPr>
                <w:sz w:val="20"/>
                <w:szCs w:val="20"/>
              </w:rPr>
              <w:t>(</w:t>
            </w:r>
            <w:r w:rsidRPr="00C53114">
              <w:rPr>
                <w:rStyle w:val="st42"/>
                <w:rFonts w:eastAsiaTheme="minorEastAsia"/>
                <w:color w:val="auto"/>
                <w:sz w:val="20"/>
                <w:szCs w:val="20"/>
                <w:lang w:eastAsia="uk-UA"/>
              </w:rPr>
              <w:t>контакти особи (адреса електронної пошти, контактний номер телефону)</w:t>
            </w:r>
            <w:r w:rsidRPr="00C53114">
              <w:rPr>
                <w:sz w:val="20"/>
                <w:szCs w:val="20"/>
              </w:rPr>
              <w:t>)</w:t>
            </w:r>
          </w:p>
        </w:tc>
      </w:tr>
    </w:tbl>
    <w:p w:rsidR="00C244B3" w:rsidRPr="00C53114" w:rsidRDefault="00C244B3" w:rsidP="00C244B3"/>
    <w:p w:rsidR="00C244B3" w:rsidRPr="00C53114" w:rsidRDefault="00C244B3" w:rsidP="00C244B3">
      <w:pPr>
        <w:shd w:val="clear" w:color="auto" w:fill="FFFFFF"/>
        <w:spacing w:before="360" w:after="240"/>
        <w:ind w:left="448"/>
        <w:jc w:val="center"/>
      </w:pPr>
      <w:r w:rsidRPr="00C53114">
        <w:t>ЗАЯВА</w:t>
      </w:r>
      <w:r w:rsidRPr="00C53114">
        <w:br/>
        <w:t xml:space="preserve">про внесення відомостей (змін до них) </w:t>
      </w:r>
      <w:r w:rsidRPr="00C53114">
        <w:br/>
        <w:t>до Державного земельного кадастру</w:t>
      </w:r>
    </w:p>
    <w:p w:rsidR="00C244B3" w:rsidRPr="00C53114" w:rsidRDefault="00C244B3" w:rsidP="00C244B3">
      <w:pPr>
        <w:shd w:val="clear" w:color="auto" w:fill="FFFFFF"/>
        <w:spacing w:after="120"/>
        <w:ind w:firstLine="450"/>
        <w:jc w:val="both"/>
      </w:pPr>
      <w:r w:rsidRPr="00C53114">
        <w:t>Відповідно до Закону України “Про Державний земельний кадастр” прошу внести відомості (зміни до них) до Державного земельного</w:t>
      </w:r>
      <w:r w:rsidRPr="00C53114">
        <w:br/>
        <w:t>кадастру про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4880"/>
      </w:tblGrid>
      <w:tr w:rsidR="00047D6F" w:rsidRPr="00C53114" w:rsidTr="00F25E09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t>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державний кордон України;</w:t>
            </w:r>
          </w:p>
        </w:tc>
      </w:tr>
      <w:tr w:rsidR="00047D6F" w:rsidRPr="00C53114" w:rsidTr="00F25E09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095D0D" w:rsidP="00F25E09">
            <w:pPr>
              <w:spacing w:before="120"/>
            </w:pPr>
            <w:r w:rsidRPr="00C53114">
              <w:rPr>
                <w:shd w:val="clear" w:color="auto" w:fill="FFFFFF"/>
              </w:rPr>
              <w:t xml:space="preserve">€ </w:t>
            </w:r>
            <w:r w:rsidR="00C244B3" w:rsidRPr="00C53114">
              <w:t>землі в межах території адміністративно-територіальної одиниці;</w:t>
            </w:r>
          </w:p>
          <w:p w:rsidR="00C244B3" w:rsidRPr="00C53114" w:rsidRDefault="00095D0D" w:rsidP="00095D0D">
            <w:pPr>
              <w:spacing w:before="120"/>
            </w:pPr>
            <w:r w:rsidRPr="00C53114">
              <w:rPr>
                <w:rFonts w:eastAsia="Arial Unicode MS"/>
              </w:rPr>
              <w:sym w:font="Wingdings" w:char="F0FE"/>
            </w:r>
            <w:r w:rsidRPr="00C53114">
              <w:rPr>
                <w:rFonts w:eastAsia="Arial Unicode MS"/>
              </w:rPr>
              <w:t xml:space="preserve"> </w:t>
            </w:r>
            <w:r w:rsidR="00C244B3" w:rsidRPr="00C53114">
              <w:rPr>
                <w:shd w:val="clear" w:color="auto" w:fill="FFFFFF"/>
              </w:rPr>
              <w:t xml:space="preserve"> землі в межах території територіальної громади</w:t>
            </w:r>
            <w:r w:rsidR="00086C09" w:rsidRPr="00C53114">
              <w:rPr>
                <w:shd w:val="clear" w:color="auto" w:fill="FFFFFF"/>
              </w:rPr>
              <w:t>;</w:t>
            </w:r>
          </w:p>
        </w:tc>
      </w:tr>
      <w:tr w:rsidR="00047D6F" w:rsidRPr="00C53114" w:rsidTr="00F25E09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обмеження у використанні земель;</w:t>
            </w:r>
          </w:p>
          <w:p w:rsidR="00086C09" w:rsidRPr="00C53114" w:rsidRDefault="00086C09" w:rsidP="00086C09">
            <w:pPr>
              <w:rPr>
                <w:rFonts w:eastAsia="Arial Unicode MS"/>
                <w:bCs/>
              </w:rPr>
            </w:pPr>
          </w:p>
          <w:p w:rsidR="00086C09" w:rsidRPr="00C53114" w:rsidRDefault="00086C09" w:rsidP="00086C09">
            <w:pPr>
              <w:rPr>
                <w:bCs/>
              </w:rPr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меліоративну мережу;</w:t>
            </w:r>
          </w:p>
          <w:p w:rsidR="00086C09" w:rsidRPr="00C53114" w:rsidRDefault="00086C09" w:rsidP="00086C09">
            <w:pPr>
              <w:rPr>
                <w:bCs/>
                <w:sz w:val="16"/>
                <w:szCs w:val="16"/>
              </w:rPr>
            </w:pPr>
          </w:p>
          <w:p w:rsidR="00086C09" w:rsidRPr="00C53114" w:rsidRDefault="00086C09" w:rsidP="00086C09">
            <w:pPr>
              <w:spacing w:before="120"/>
            </w:pPr>
            <w:r w:rsidRPr="00C53114">
              <w:rPr>
                <w:rFonts w:eastAsia="Arial Unicode MS"/>
                <w:bCs/>
              </w:rPr>
              <w:t>€</w:t>
            </w:r>
            <w:r w:rsidRPr="00C53114">
              <w:rPr>
                <w:bCs/>
              </w:rPr>
              <w:t xml:space="preserve"> складову частину меліоративної мережі;</w:t>
            </w:r>
          </w:p>
        </w:tc>
      </w:tr>
      <w:tr w:rsidR="00047D6F" w:rsidRPr="00C53114" w:rsidTr="00F25E09">
        <w:tc>
          <w:tcPr>
            <w:tcW w:w="2500" w:type="pct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rPr>
                <w:rFonts w:eastAsia="Arial Unicode MS"/>
              </w:rPr>
              <w:t>€</w:t>
            </w:r>
            <w:r w:rsidRPr="00C53114">
              <w:t xml:space="preserve"> земельну ділянку</w:t>
            </w:r>
          </w:p>
        </w:tc>
      </w:tr>
      <w:tr w:rsidR="00047D6F" w:rsidRPr="00C53114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t>Місце розташування земельної ділянки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</w:p>
        </w:tc>
      </w:tr>
      <w:tr w:rsidR="00047D6F" w:rsidRPr="00C53114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t>Інші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</w:p>
        </w:tc>
      </w:tr>
      <w:tr w:rsidR="00047D6F" w:rsidRPr="00C53114" w:rsidTr="00F25E0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t>Кадастровий номер земельної ділянки (за наявності)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</w:p>
        </w:tc>
      </w:tr>
      <w:tr w:rsidR="00C244B3" w:rsidRPr="00C53114" w:rsidTr="00F25E09">
        <w:trPr>
          <w:trHeight w:val="9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  <w:r w:rsidRPr="00C53114">
              <w:t>Дані про інший об’єкт Державного земельного кадастру, щодо якого вносяться відомості: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spacing w:before="120"/>
            </w:pPr>
          </w:p>
        </w:tc>
      </w:tr>
    </w:tbl>
    <w:p w:rsidR="00C244B3" w:rsidRPr="00C53114" w:rsidRDefault="00C244B3" w:rsidP="00C244B3">
      <w:pPr>
        <w:shd w:val="clear" w:color="auto" w:fill="FFFFFF"/>
        <w:spacing w:before="120"/>
      </w:pP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t>До заяви додаються*: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особу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, що посвідчує повноваження діяти від імені особи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копія документа про присвоєння податкового номера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землеустрою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ація із оцінки земель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Держгеокадастру про внесення відомостей (змін до них) про державний кордон України до Державного земельного кадастру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кументи щодо демаркації, редемаркації, делімітації державного кордону України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електронний документ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Верховної Ради України, органу виконавчої влади, органу місцевого самоврядування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договір;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rPr>
          <w:rFonts w:eastAsia="Arial Unicode MS"/>
        </w:rPr>
        <w:t>€</w:t>
      </w:r>
      <w:r w:rsidRPr="00C53114">
        <w:t xml:space="preserve"> рішення суду;</w:t>
      </w:r>
    </w:p>
    <w:p w:rsidR="00C244B3" w:rsidRPr="00C53114" w:rsidRDefault="00C244B3" w:rsidP="00C244B3">
      <w:pPr>
        <w:shd w:val="clear" w:color="auto" w:fill="FFFFFF"/>
        <w:spacing w:before="120"/>
        <w:jc w:val="both"/>
      </w:pPr>
      <w:r w:rsidRPr="00C53114">
        <w:rPr>
          <w:rFonts w:eastAsia="Arial Unicode MS"/>
        </w:rPr>
        <w:t>€</w:t>
      </w:r>
      <w:r w:rsidRPr="00C53114">
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</w:r>
    </w:p>
    <w:p w:rsidR="00C244B3" w:rsidRPr="00C53114" w:rsidRDefault="00C244B3" w:rsidP="00C244B3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</w:r>
    </w:p>
    <w:p w:rsidR="00C244B3" w:rsidRPr="00C53114" w:rsidRDefault="00C244B3" w:rsidP="00C244B3">
      <w:pPr>
        <w:shd w:val="clear" w:color="auto" w:fill="FFFFFF"/>
        <w:spacing w:before="120"/>
        <w:jc w:val="both"/>
        <w:rPr>
          <w:rFonts w:eastAsia="Arial Unicode MS"/>
        </w:rPr>
      </w:pPr>
      <w:r w:rsidRPr="00C53114">
        <w:rPr>
          <w:rFonts w:eastAsia="Arial Unicode MS"/>
        </w:rPr>
        <w:t>□ У разі застосування норм статті 121 Земельного кодексу України в квадраті ставиться символ “V”.</w:t>
      </w:r>
    </w:p>
    <w:p w:rsidR="00C244B3" w:rsidRPr="00C53114" w:rsidRDefault="00C244B3" w:rsidP="00C244B3">
      <w:pPr>
        <w:shd w:val="clear" w:color="auto" w:fill="FFFFFF"/>
        <w:spacing w:before="120"/>
      </w:pPr>
      <w:r w:rsidRPr="00C53114">
        <w:t>Інформацію про результати розгляду заяви прошу надати:</w:t>
      </w:r>
    </w:p>
    <w:p w:rsidR="003A2CAC" w:rsidRPr="00C53114" w:rsidRDefault="003A2CA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t>€</w:t>
      </w:r>
      <w:r w:rsidRPr="00C53114">
        <w:rPr>
          <w:rFonts w:eastAsia="Calibri"/>
        </w:rPr>
        <w:t xml:space="preserve"> у паперовій формі у центрі надання адміністративних послуг _________________________________________________________</w:t>
      </w:r>
    </w:p>
    <w:p w:rsidR="003A2CAC" w:rsidRPr="00C53114" w:rsidRDefault="003A2CAC" w:rsidP="00ED420F">
      <w:pPr>
        <w:shd w:val="clear" w:color="auto" w:fill="FFFFFF"/>
        <w:spacing w:before="120" w:line="252" w:lineRule="auto"/>
        <w:rPr>
          <w:rFonts w:eastAsia="Calibri"/>
        </w:rPr>
      </w:pPr>
      <w:r w:rsidRPr="00C53114">
        <w:rPr>
          <w:rFonts w:eastAsia="Arial Unicode MS"/>
        </w:rPr>
        <w:lastRenderedPageBreak/>
        <w:t>€</w:t>
      </w:r>
      <w:r w:rsidRPr="00C53114">
        <w:rPr>
          <w:rFonts w:eastAsia="Calibri"/>
        </w:rPr>
        <w:t xml:space="preserve"> в електронній формі: </w:t>
      </w:r>
    </w:p>
    <w:p w:rsidR="003A2CAC" w:rsidRPr="00C53114" w:rsidRDefault="003A2CAC" w:rsidP="00ED420F">
      <w:pPr>
        <w:shd w:val="clear" w:color="auto" w:fill="FFFFFF"/>
        <w:spacing w:before="120" w:line="252" w:lineRule="auto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 xml:space="preserve">через Єдиний державний </w:t>
      </w:r>
      <w:proofErr w:type="spellStart"/>
      <w:r w:rsidRPr="00C53114">
        <w:rPr>
          <w:rFonts w:eastAsia="Calibri"/>
        </w:rPr>
        <w:t>вебпортал</w:t>
      </w:r>
      <w:proofErr w:type="spellEnd"/>
      <w:r w:rsidRPr="00C53114">
        <w:rPr>
          <w:rFonts w:eastAsia="Calibri"/>
        </w:rPr>
        <w:t xml:space="preserve"> електронних послуг, у тому числі через </w:t>
      </w:r>
      <w:proofErr w:type="spellStart"/>
      <w:r w:rsidRPr="00C53114">
        <w:rPr>
          <w:rFonts w:eastAsia="Calibri"/>
        </w:rPr>
        <w:t>веб-сторінку</w:t>
      </w:r>
      <w:proofErr w:type="spellEnd"/>
      <w:r w:rsidRPr="00C53114">
        <w:rPr>
          <w:rFonts w:eastAsia="Calibri"/>
        </w:rPr>
        <w:t xml:space="preserve"> Держгеокадастру;</w:t>
      </w:r>
    </w:p>
    <w:p w:rsidR="003A2CAC" w:rsidRPr="00C53114" w:rsidRDefault="003A2CAC" w:rsidP="003A2CAC">
      <w:pPr>
        <w:shd w:val="clear" w:color="auto" w:fill="FFFFFF"/>
        <w:spacing w:before="120"/>
        <w:ind w:firstLine="431"/>
        <w:rPr>
          <w:rFonts w:eastAsia="Calibri"/>
        </w:rPr>
      </w:pPr>
      <w:r w:rsidRPr="00C53114">
        <w:rPr>
          <w:rFonts w:eastAsia="Arial Unicode MS"/>
        </w:rPr>
        <w:t xml:space="preserve">€ </w:t>
      </w:r>
      <w:r w:rsidRPr="00C53114">
        <w:rPr>
          <w:rFonts w:eastAsia="Calibri"/>
        </w:rPr>
        <w:t>на адресу електронної пошти ___________________________.</w:t>
      </w: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64"/>
        <w:gridCol w:w="1879"/>
        <w:gridCol w:w="795"/>
        <w:gridCol w:w="3861"/>
      </w:tblGrid>
      <w:tr w:rsidR="00047D6F" w:rsidRPr="00C53114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ind w:rightChars="15" w:right="36"/>
              <w:jc w:val="center"/>
            </w:pPr>
            <w:r w:rsidRPr="00C53114">
              <w:br w:type="page"/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3A2CAC" w:rsidRPr="00C53114" w:rsidRDefault="003A2CAC" w:rsidP="00F25E09">
            <w:pPr>
              <w:jc w:val="center"/>
            </w:pPr>
          </w:p>
          <w:p w:rsidR="00C244B3" w:rsidRPr="00C53114" w:rsidRDefault="00C244B3" w:rsidP="00F25E09">
            <w:pPr>
              <w:jc w:val="center"/>
            </w:pPr>
            <w:r w:rsidRPr="00C53114">
              <w:t>Службова інформація</w:t>
            </w:r>
          </w:p>
        </w:tc>
      </w:tr>
      <w:tr w:rsidR="00047D6F" w:rsidRPr="00C53114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>Реєстраційний номер заяви</w:t>
            </w:r>
          </w:p>
        </w:tc>
      </w:tr>
      <w:tr w:rsidR="00047D6F" w:rsidRPr="00C53114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</w:tc>
      </w:tr>
      <w:tr w:rsidR="00047D6F" w:rsidRPr="00C53114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>Дата реєстрації заяви</w:t>
            </w:r>
          </w:p>
        </w:tc>
      </w:tr>
      <w:tr w:rsidR="00047D6F" w:rsidRPr="00C53114" w:rsidTr="00F25E09"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>Підпис заявник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</w:tc>
      </w:tr>
      <w:tr w:rsidR="00047D6F" w:rsidRPr="00C53114" w:rsidTr="00F25E09"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Прізвище, власне ім’я, </w:t>
            </w:r>
            <w:r w:rsidRPr="00C53114">
              <w:br/>
              <w:t>по батькові (за наявності) Державного кадастрового реєстратора</w:t>
            </w:r>
          </w:p>
        </w:tc>
      </w:tr>
      <w:tr w:rsidR="00047D6F" w:rsidRPr="00C53114" w:rsidTr="00F25E09"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  <w:p w:rsidR="00C244B3" w:rsidRPr="00C53114" w:rsidRDefault="00C244B3" w:rsidP="00F25E09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  <w:p w:rsidR="00C244B3" w:rsidRPr="00C53114" w:rsidRDefault="00C244B3" w:rsidP="00F25E09">
            <w:pPr>
              <w:jc w:val="center"/>
            </w:pPr>
          </w:p>
          <w:p w:rsidR="00C244B3" w:rsidRPr="00C53114" w:rsidRDefault="00C244B3" w:rsidP="00F25E09">
            <w:pPr>
              <w:jc w:val="center"/>
            </w:pPr>
          </w:p>
          <w:p w:rsidR="00C244B3" w:rsidRPr="00C53114" w:rsidRDefault="00C244B3" w:rsidP="00F25E09">
            <w:pPr>
              <w:jc w:val="center"/>
            </w:pPr>
          </w:p>
          <w:p w:rsidR="00C244B3" w:rsidRPr="00C53114" w:rsidRDefault="00C244B3" w:rsidP="00F25E09">
            <w:pPr>
              <w:jc w:val="center"/>
            </w:pPr>
          </w:p>
        </w:tc>
      </w:tr>
      <w:tr w:rsidR="00047D6F" w:rsidRPr="00C53114" w:rsidTr="00F25E09">
        <w:tc>
          <w:tcPr>
            <w:tcW w:w="4543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r w:rsidRPr="00C53114">
              <w:t>МП (за наявності)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>Підпис Державного кадастрового реєстратора</w:t>
            </w:r>
          </w:p>
        </w:tc>
      </w:tr>
      <w:tr w:rsidR="00047D6F" w:rsidRPr="00C53114" w:rsidTr="00F25E09">
        <w:tc>
          <w:tcPr>
            <w:tcW w:w="266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>Дата подання заяви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  <w:r w:rsidRPr="00C53114">
              <w:t xml:space="preserve"> </w:t>
            </w:r>
          </w:p>
        </w:tc>
        <w:tc>
          <w:tcPr>
            <w:tcW w:w="3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</w:tcPr>
          <w:p w:rsidR="00C244B3" w:rsidRPr="00C53114" w:rsidRDefault="00C244B3" w:rsidP="00F25E09">
            <w:pPr>
              <w:jc w:val="center"/>
            </w:pPr>
          </w:p>
          <w:p w:rsidR="00C244B3" w:rsidRPr="00C53114" w:rsidRDefault="00C244B3" w:rsidP="00F25E09">
            <w:pPr>
              <w:jc w:val="center"/>
            </w:pPr>
          </w:p>
        </w:tc>
      </w:tr>
    </w:tbl>
    <w:p w:rsidR="00C244B3" w:rsidRPr="00C53114" w:rsidRDefault="00C244B3" w:rsidP="00C244B3">
      <w:pPr>
        <w:shd w:val="clear" w:color="auto" w:fill="FFFFFF"/>
      </w:pPr>
      <w:r w:rsidRPr="00C53114">
        <w:t>МП</w:t>
      </w:r>
    </w:p>
    <w:p w:rsidR="00C244B3" w:rsidRPr="00C53114" w:rsidRDefault="00C244B3" w:rsidP="00C244B3">
      <w:pPr>
        <w:spacing w:before="120" w:after="120"/>
        <w:jc w:val="both"/>
        <w:rPr>
          <w:sz w:val="20"/>
          <w:szCs w:val="20"/>
        </w:rPr>
      </w:pPr>
      <w:r w:rsidRPr="00C53114">
        <w:rPr>
          <w:sz w:val="20"/>
          <w:szCs w:val="20"/>
        </w:rPr>
        <w:t>__________</w:t>
      </w:r>
    </w:p>
    <w:p w:rsidR="00C244B3" w:rsidRPr="00C53114" w:rsidRDefault="00C244B3" w:rsidP="00C244B3">
      <w:pPr>
        <w:jc w:val="both"/>
        <w:rPr>
          <w:sz w:val="20"/>
          <w:szCs w:val="20"/>
        </w:rPr>
      </w:pPr>
      <w:r w:rsidRPr="00C53114">
        <w:rPr>
          <w:sz w:val="20"/>
          <w:szCs w:val="20"/>
        </w:rPr>
        <w:t>*Не застосовується у випадку, передбаченому пунктом 121</w:t>
      </w:r>
      <w:r w:rsidRPr="00C53114">
        <w:rPr>
          <w:sz w:val="20"/>
          <w:szCs w:val="20"/>
          <w:vertAlign w:val="superscript"/>
        </w:rPr>
        <w:t>1</w:t>
      </w:r>
      <w:r w:rsidRPr="00C53114">
        <w:rPr>
          <w:sz w:val="20"/>
          <w:szCs w:val="20"/>
        </w:rPr>
        <w:t xml:space="preserve"> Порядку ведення Державного земельного кадастру.</w:t>
      </w:r>
    </w:p>
    <w:p w:rsidR="00C244B3" w:rsidRPr="00C53114" w:rsidRDefault="00C244B3" w:rsidP="00C244B3">
      <w:pPr>
        <w:jc w:val="both"/>
        <w:rPr>
          <w:sz w:val="20"/>
          <w:szCs w:val="20"/>
        </w:rPr>
      </w:pPr>
    </w:p>
    <w:p w:rsidR="00C244B3" w:rsidRPr="00C53114" w:rsidRDefault="00C244B3" w:rsidP="004402C2">
      <w:pPr>
        <w:pStyle w:val="rvps14"/>
        <w:shd w:val="clear" w:color="auto" w:fill="FFFFFF"/>
        <w:spacing w:before="150" w:beforeAutospacing="0" w:after="150" w:afterAutospacing="0"/>
      </w:pPr>
    </w:p>
    <w:p w:rsidR="004805EA" w:rsidRPr="00C53114" w:rsidRDefault="004805EA" w:rsidP="00FF0B69">
      <w:pPr>
        <w:pStyle w:val="rvps14"/>
        <w:shd w:val="clear" w:color="auto" w:fill="FFFFFF"/>
        <w:spacing w:before="150" w:beforeAutospacing="0" w:after="150" w:afterAutospacing="0"/>
      </w:pPr>
    </w:p>
    <w:p w:rsidR="000F0A84" w:rsidRPr="00C53114" w:rsidRDefault="000F0A84" w:rsidP="00FF0B69">
      <w:pPr>
        <w:pStyle w:val="rvps14"/>
        <w:shd w:val="clear" w:color="auto" w:fill="FFFFFF"/>
        <w:spacing w:before="150" w:beforeAutospacing="0" w:after="150" w:afterAutospacing="0"/>
      </w:pPr>
      <w:bookmarkStart w:id="0" w:name="_GoBack"/>
      <w:bookmarkEnd w:id="0"/>
    </w:p>
    <w:sectPr w:rsidR="000F0A84" w:rsidRPr="00C53114" w:rsidSect="001E36F0">
      <w:headerReference w:type="even" r:id="rId9"/>
      <w:headerReference w:type="default" r:id="rId10"/>
      <w:headerReference w:type="first" r:id="rId11"/>
      <w:pgSz w:w="11906" w:h="16838"/>
      <w:pgMar w:top="709" w:right="566" w:bottom="851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3EA" w:rsidRDefault="007973EA">
      <w:r>
        <w:separator/>
      </w:r>
    </w:p>
  </w:endnote>
  <w:endnote w:type="continuationSeparator" w:id="0">
    <w:p w:rsidR="007973EA" w:rsidRDefault="0079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3EA" w:rsidRDefault="007973EA">
      <w:r>
        <w:separator/>
      </w:r>
    </w:p>
  </w:footnote>
  <w:footnote w:type="continuationSeparator" w:id="0">
    <w:p w:rsidR="007973EA" w:rsidRDefault="00797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6505E" w:rsidRDefault="00B650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4389"/>
      <w:docPartObj>
        <w:docPartGallery w:val="Page Numbers (Top of Page)"/>
        <w:docPartUnique/>
      </w:docPartObj>
    </w:sdtPr>
    <w:sdtEndPr/>
    <w:sdtContent>
      <w:p w:rsidR="00B6505E" w:rsidRDefault="00B650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F0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5E" w:rsidRDefault="00B6505E">
    <w:pPr>
      <w:pStyle w:val="aa"/>
      <w:jc w:val="center"/>
    </w:pPr>
  </w:p>
  <w:p w:rsidR="00B6505E" w:rsidRDefault="00B650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393F"/>
    <w:rsid w:val="0001476A"/>
    <w:rsid w:val="0001675D"/>
    <w:rsid w:val="00016B63"/>
    <w:rsid w:val="00016E4C"/>
    <w:rsid w:val="0001767E"/>
    <w:rsid w:val="00017B1B"/>
    <w:rsid w:val="00017C50"/>
    <w:rsid w:val="0002002B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918"/>
    <w:rsid w:val="00063D40"/>
    <w:rsid w:val="000644F5"/>
    <w:rsid w:val="00065D67"/>
    <w:rsid w:val="00065DF2"/>
    <w:rsid w:val="00065F21"/>
    <w:rsid w:val="00066605"/>
    <w:rsid w:val="0007090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9A7"/>
    <w:rsid w:val="000B1D1D"/>
    <w:rsid w:val="000B1F07"/>
    <w:rsid w:val="000B2B9D"/>
    <w:rsid w:val="000B3AE7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519"/>
    <w:rsid w:val="000C37BF"/>
    <w:rsid w:val="000C623A"/>
    <w:rsid w:val="000C638B"/>
    <w:rsid w:val="000C6B82"/>
    <w:rsid w:val="000C731B"/>
    <w:rsid w:val="000C7356"/>
    <w:rsid w:val="000D09E7"/>
    <w:rsid w:val="000D0FE1"/>
    <w:rsid w:val="000D113E"/>
    <w:rsid w:val="000D1882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93A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0F7D3A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579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1BAE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2937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131"/>
    <w:rsid w:val="001C6991"/>
    <w:rsid w:val="001C70A5"/>
    <w:rsid w:val="001C7468"/>
    <w:rsid w:val="001C7717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5F19"/>
    <w:rsid w:val="001D7040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6F0"/>
    <w:rsid w:val="001E38FA"/>
    <w:rsid w:val="001E3CC4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90D"/>
    <w:rsid w:val="00202B46"/>
    <w:rsid w:val="00202BB4"/>
    <w:rsid w:val="00202DAE"/>
    <w:rsid w:val="002033D9"/>
    <w:rsid w:val="00203C8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1CCB"/>
    <w:rsid w:val="00212034"/>
    <w:rsid w:val="002121EE"/>
    <w:rsid w:val="0021222B"/>
    <w:rsid w:val="002130A4"/>
    <w:rsid w:val="00213B37"/>
    <w:rsid w:val="002141EB"/>
    <w:rsid w:val="00214370"/>
    <w:rsid w:val="00215265"/>
    <w:rsid w:val="00215273"/>
    <w:rsid w:val="0021674B"/>
    <w:rsid w:val="00216B7A"/>
    <w:rsid w:val="00216EA7"/>
    <w:rsid w:val="00217DAB"/>
    <w:rsid w:val="00220E8D"/>
    <w:rsid w:val="00220FCA"/>
    <w:rsid w:val="00221269"/>
    <w:rsid w:val="00223A3E"/>
    <w:rsid w:val="00224344"/>
    <w:rsid w:val="00225914"/>
    <w:rsid w:val="0022626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52B"/>
    <w:rsid w:val="00234DA2"/>
    <w:rsid w:val="002372AC"/>
    <w:rsid w:val="00240F3D"/>
    <w:rsid w:val="00241F8E"/>
    <w:rsid w:val="002420C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475"/>
    <w:rsid w:val="0029789A"/>
    <w:rsid w:val="00297FF1"/>
    <w:rsid w:val="002A0159"/>
    <w:rsid w:val="002A1811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804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E4A"/>
    <w:rsid w:val="00332DCA"/>
    <w:rsid w:val="00333804"/>
    <w:rsid w:val="00333BA2"/>
    <w:rsid w:val="00334E5F"/>
    <w:rsid w:val="00334FF7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B95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151"/>
    <w:rsid w:val="003966C9"/>
    <w:rsid w:val="00396B1E"/>
    <w:rsid w:val="003A0A1D"/>
    <w:rsid w:val="003A1B29"/>
    <w:rsid w:val="003A1ED7"/>
    <w:rsid w:val="003A2CAC"/>
    <w:rsid w:val="003A3775"/>
    <w:rsid w:val="003A3941"/>
    <w:rsid w:val="003A39A3"/>
    <w:rsid w:val="003A3B65"/>
    <w:rsid w:val="003A3C4B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4DE0"/>
    <w:rsid w:val="003B537B"/>
    <w:rsid w:val="003B547B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5B97"/>
    <w:rsid w:val="003C634D"/>
    <w:rsid w:val="003C6A19"/>
    <w:rsid w:val="003C743D"/>
    <w:rsid w:val="003C7710"/>
    <w:rsid w:val="003C79AE"/>
    <w:rsid w:val="003D000A"/>
    <w:rsid w:val="003D103D"/>
    <w:rsid w:val="003D16D2"/>
    <w:rsid w:val="003D505C"/>
    <w:rsid w:val="003D6327"/>
    <w:rsid w:val="003D65B8"/>
    <w:rsid w:val="003D6746"/>
    <w:rsid w:val="003D6E0F"/>
    <w:rsid w:val="003D740D"/>
    <w:rsid w:val="003D7A46"/>
    <w:rsid w:val="003E00A2"/>
    <w:rsid w:val="003E2BB1"/>
    <w:rsid w:val="003E4396"/>
    <w:rsid w:val="003E47E7"/>
    <w:rsid w:val="003E4FE4"/>
    <w:rsid w:val="003E5078"/>
    <w:rsid w:val="003E53A9"/>
    <w:rsid w:val="003E6F3D"/>
    <w:rsid w:val="003E7771"/>
    <w:rsid w:val="003F136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ADF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59F9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5D2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6D2A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1B0"/>
    <w:rsid w:val="004C33BE"/>
    <w:rsid w:val="004C3BA2"/>
    <w:rsid w:val="004C443A"/>
    <w:rsid w:val="004C44ED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02"/>
    <w:rsid w:val="004E3DC6"/>
    <w:rsid w:val="004E3F82"/>
    <w:rsid w:val="004E5857"/>
    <w:rsid w:val="004E5C55"/>
    <w:rsid w:val="004E7401"/>
    <w:rsid w:val="004E742C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108D4"/>
    <w:rsid w:val="00510975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0045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D21"/>
    <w:rsid w:val="00566423"/>
    <w:rsid w:val="0056682A"/>
    <w:rsid w:val="005678A8"/>
    <w:rsid w:val="00567EE0"/>
    <w:rsid w:val="005716F4"/>
    <w:rsid w:val="00571971"/>
    <w:rsid w:val="00572D61"/>
    <w:rsid w:val="00573581"/>
    <w:rsid w:val="00573FB8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C24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BCC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3FE"/>
    <w:rsid w:val="006059FA"/>
    <w:rsid w:val="00606041"/>
    <w:rsid w:val="006062F3"/>
    <w:rsid w:val="00606560"/>
    <w:rsid w:val="00607726"/>
    <w:rsid w:val="00610060"/>
    <w:rsid w:val="006105AB"/>
    <w:rsid w:val="00610E79"/>
    <w:rsid w:val="0061123D"/>
    <w:rsid w:val="00611459"/>
    <w:rsid w:val="00611992"/>
    <w:rsid w:val="00612F02"/>
    <w:rsid w:val="00613F06"/>
    <w:rsid w:val="00613F52"/>
    <w:rsid w:val="00614EDC"/>
    <w:rsid w:val="00614F3F"/>
    <w:rsid w:val="006155CC"/>
    <w:rsid w:val="00615A09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AA0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A4F"/>
    <w:rsid w:val="00671718"/>
    <w:rsid w:val="006717F6"/>
    <w:rsid w:val="006727C7"/>
    <w:rsid w:val="00672FBB"/>
    <w:rsid w:val="00674458"/>
    <w:rsid w:val="00674DE1"/>
    <w:rsid w:val="00675F07"/>
    <w:rsid w:val="006816EC"/>
    <w:rsid w:val="00681F08"/>
    <w:rsid w:val="0068235E"/>
    <w:rsid w:val="00683F25"/>
    <w:rsid w:val="0068420E"/>
    <w:rsid w:val="0068738C"/>
    <w:rsid w:val="0068761A"/>
    <w:rsid w:val="00687976"/>
    <w:rsid w:val="00690219"/>
    <w:rsid w:val="0069058A"/>
    <w:rsid w:val="00690E8A"/>
    <w:rsid w:val="006915BF"/>
    <w:rsid w:val="00691F76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1722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5AA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15CE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4BF6"/>
    <w:rsid w:val="007261C7"/>
    <w:rsid w:val="00726C60"/>
    <w:rsid w:val="007278B8"/>
    <w:rsid w:val="00727D31"/>
    <w:rsid w:val="00730B30"/>
    <w:rsid w:val="00731C48"/>
    <w:rsid w:val="007327A3"/>
    <w:rsid w:val="0073280E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5FF6"/>
    <w:rsid w:val="00746513"/>
    <w:rsid w:val="007476E0"/>
    <w:rsid w:val="007514A3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2E6B"/>
    <w:rsid w:val="0079473F"/>
    <w:rsid w:val="007970CC"/>
    <w:rsid w:val="007973EA"/>
    <w:rsid w:val="0079757C"/>
    <w:rsid w:val="007A07B6"/>
    <w:rsid w:val="007A1363"/>
    <w:rsid w:val="007A1AE8"/>
    <w:rsid w:val="007A226B"/>
    <w:rsid w:val="007A2B92"/>
    <w:rsid w:val="007A2EA0"/>
    <w:rsid w:val="007A3FB7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D18BC"/>
    <w:rsid w:val="007D1EBD"/>
    <w:rsid w:val="007D4C4F"/>
    <w:rsid w:val="007D5A59"/>
    <w:rsid w:val="007D6FA2"/>
    <w:rsid w:val="007D76D0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52D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66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957"/>
    <w:rsid w:val="00865C04"/>
    <w:rsid w:val="00865C96"/>
    <w:rsid w:val="00866729"/>
    <w:rsid w:val="0086728B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B7C5F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06B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284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4BBB"/>
    <w:rsid w:val="009165AB"/>
    <w:rsid w:val="009165C0"/>
    <w:rsid w:val="00916EC3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414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2806"/>
    <w:rsid w:val="00A12DF3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1E4"/>
    <w:rsid w:val="00A349E5"/>
    <w:rsid w:val="00A35293"/>
    <w:rsid w:val="00A358DB"/>
    <w:rsid w:val="00A360CE"/>
    <w:rsid w:val="00A360D9"/>
    <w:rsid w:val="00A36255"/>
    <w:rsid w:val="00A3708C"/>
    <w:rsid w:val="00A3719C"/>
    <w:rsid w:val="00A3770B"/>
    <w:rsid w:val="00A37B1D"/>
    <w:rsid w:val="00A4090C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6AEC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EC4"/>
    <w:rsid w:val="00A65010"/>
    <w:rsid w:val="00A66BCD"/>
    <w:rsid w:val="00A70079"/>
    <w:rsid w:val="00A701DB"/>
    <w:rsid w:val="00A70F5C"/>
    <w:rsid w:val="00A722F3"/>
    <w:rsid w:val="00A72C19"/>
    <w:rsid w:val="00A74E7E"/>
    <w:rsid w:val="00A7557D"/>
    <w:rsid w:val="00A7573D"/>
    <w:rsid w:val="00A75B80"/>
    <w:rsid w:val="00A7693D"/>
    <w:rsid w:val="00A76BE3"/>
    <w:rsid w:val="00A7711B"/>
    <w:rsid w:val="00A7751D"/>
    <w:rsid w:val="00A77BDA"/>
    <w:rsid w:val="00A81F7B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4A2"/>
    <w:rsid w:val="00AA091F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3326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525"/>
    <w:rsid w:val="00B17AFA"/>
    <w:rsid w:val="00B209F7"/>
    <w:rsid w:val="00B222D4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89D"/>
    <w:rsid w:val="00B51BF5"/>
    <w:rsid w:val="00B51DD9"/>
    <w:rsid w:val="00B52D89"/>
    <w:rsid w:val="00B53C93"/>
    <w:rsid w:val="00B53EFD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05E"/>
    <w:rsid w:val="00B65FC3"/>
    <w:rsid w:val="00B66ED5"/>
    <w:rsid w:val="00B67134"/>
    <w:rsid w:val="00B67501"/>
    <w:rsid w:val="00B702DC"/>
    <w:rsid w:val="00B705B1"/>
    <w:rsid w:val="00B70F3F"/>
    <w:rsid w:val="00B71233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4ECE"/>
    <w:rsid w:val="00B85352"/>
    <w:rsid w:val="00B856FB"/>
    <w:rsid w:val="00B86687"/>
    <w:rsid w:val="00B87779"/>
    <w:rsid w:val="00B87D23"/>
    <w:rsid w:val="00B90472"/>
    <w:rsid w:val="00B912B0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D03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BF7787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96F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0F5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47E44"/>
    <w:rsid w:val="00C50A2D"/>
    <w:rsid w:val="00C50DF7"/>
    <w:rsid w:val="00C5152A"/>
    <w:rsid w:val="00C51A14"/>
    <w:rsid w:val="00C528A8"/>
    <w:rsid w:val="00C53114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57CE2"/>
    <w:rsid w:val="00C60314"/>
    <w:rsid w:val="00C60B9F"/>
    <w:rsid w:val="00C60BFB"/>
    <w:rsid w:val="00C60CFC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BFD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2F0"/>
    <w:rsid w:val="00CB1FD9"/>
    <w:rsid w:val="00CB2FDB"/>
    <w:rsid w:val="00CB35DA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2773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02B"/>
    <w:rsid w:val="00D4311D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305"/>
    <w:rsid w:val="00D52DB5"/>
    <w:rsid w:val="00D52F5C"/>
    <w:rsid w:val="00D532A4"/>
    <w:rsid w:val="00D53E24"/>
    <w:rsid w:val="00D53E8C"/>
    <w:rsid w:val="00D54560"/>
    <w:rsid w:val="00D54D05"/>
    <w:rsid w:val="00D55B7C"/>
    <w:rsid w:val="00D55C10"/>
    <w:rsid w:val="00D561E5"/>
    <w:rsid w:val="00D563FF"/>
    <w:rsid w:val="00D565B4"/>
    <w:rsid w:val="00D56FEE"/>
    <w:rsid w:val="00D610EC"/>
    <w:rsid w:val="00D61127"/>
    <w:rsid w:val="00D61362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548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59D1"/>
    <w:rsid w:val="00DA6594"/>
    <w:rsid w:val="00DA6872"/>
    <w:rsid w:val="00DA6C4F"/>
    <w:rsid w:val="00DA7200"/>
    <w:rsid w:val="00DA7568"/>
    <w:rsid w:val="00DA7712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26"/>
    <w:rsid w:val="00DB73AB"/>
    <w:rsid w:val="00DB7720"/>
    <w:rsid w:val="00DB7BF1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41AF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1F7C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3DF9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262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74A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615A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127F"/>
    <w:rsid w:val="00E920E3"/>
    <w:rsid w:val="00E9223F"/>
    <w:rsid w:val="00E9299A"/>
    <w:rsid w:val="00E92C41"/>
    <w:rsid w:val="00E93240"/>
    <w:rsid w:val="00E952C3"/>
    <w:rsid w:val="00E9568D"/>
    <w:rsid w:val="00E96204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31A"/>
    <w:rsid w:val="00EB2BB7"/>
    <w:rsid w:val="00EB2D84"/>
    <w:rsid w:val="00EB3351"/>
    <w:rsid w:val="00EB3562"/>
    <w:rsid w:val="00EB3E06"/>
    <w:rsid w:val="00EB421D"/>
    <w:rsid w:val="00EB4807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297F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4DEC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4A23"/>
    <w:rsid w:val="00EF597E"/>
    <w:rsid w:val="00EF5CA9"/>
    <w:rsid w:val="00EF5D9B"/>
    <w:rsid w:val="00EF641E"/>
    <w:rsid w:val="00EF6646"/>
    <w:rsid w:val="00EF6AD3"/>
    <w:rsid w:val="00EF6CFB"/>
    <w:rsid w:val="00F002BE"/>
    <w:rsid w:val="00F002E3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0ED0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5FC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2C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471"/>
    <w:rsid w:val="00F823B5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4E2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6FA1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77B"/>
    <w:rsid w:val="00FC5B0D"/>
    <w:rsid w:val="00FC670C"/>
    <w:rsid w:val="00FC6780"/>
    <w:rsid w:val="00FC7C44"/>
    <w:rsid w:val="00FC7F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E5F3D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247C-57FA-4EF0-B410-4A07B6F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2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TGMK_User11</cp:lastModifiedBy>
  <cp:revision>4</cp:revision>
  <cp:lastPrinted>2023-03-21T11:28:00Z</cp:lastPrinted>
  <dcterms:created xsi:type="dcterms:W3CDTF">2023-04-27T07:17:00Z</dcterms:created>
  <dcterms:modified xsi:type="dcterms:W3CDTF">2023-04-27T07:19:00Z</dcterms:modified>
</cp:coreProperties>
</file>